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0"/>
        </w:rPr>
      </w:pPr>
      <w:r w:rsidRPr="009604F4">
        <w:rPr>
          <w:rFonts w:cs="Times New Roman"/>
          <w:b/>
          <w:sz w:val="20"/>
        </w:rPr>
        <w:t>Федеральное государственное автономное образовательное учреждение высшего образования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«Санкт-Петербургский национальный исследовательский университет</w:t>
      </w:r>
    </w:p>
    <w:p w:rsidR="0030074D" w:rsidRPr="009604F4" w:rsidRDefault="0030074D" w:rsidP="0030074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604F4">
        <w:rPr>
          <w:rFonts w:cs="Times New Roman"/>
          <w:b/>
          <w:sz w:val="24"/>
          <w:szCs w:val="24"/>
        </w:rPr>
        <w:t>информационных технологий, механики и оптики»</w:t>
      </w:r>
    </w:p>
    <w:p w:rsidR="0030074D" w:rsidRPr="009604F4" w:rsidRDefault="0030074D" w:rsidP="0030074D">
      <w:pPr>
        <w:jc w:val="center"/>
        <w:rPr>
          <w:rFonts w:cs="Times New Roman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9604F4">
        <w:rPr>
          <w:rFonts w:cs="Times New Roman"/>
          <w:sz w:val="24"/>
          <w:szCs w:val="24"/>
        </w:rPr>
        <w:t>Мегафакультет</w:t>
      </w:r>
      <w:proofErr w:type="spellEnd"/>
      <w:r w:rsidRPr="009604F4">
        <w:rPr>
          <w:rFonts w:cs="Times New Roman"/>
          <w:sz w:val="24"/>
          <w:szCs w:val="24"/>
        </w:rPr>
        <w:t xml:space="preserve"> компьютерных технологий и управления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Факультет безопасности информационных технологий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Кафедра проектирования и безопасности компьютерных систем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D219A1" w:rsidRPr="009604F4" w:rsidRDefault="00D219A1" w:rsidP="0030074D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b/>
          <w:sz w:val="28"/>
          <w:szCs w:val="24"/>
        </w:rPr>
      </w:pPr>
      <w:r w:rsidRPr="009604F4">
        <w:rPr>
          <w:rFonts w:cs="Times New Roman"/>
          <w:b/>
          <w:sz w:val="28"/>
          <w:szCs w:val="24"/>
        </w:rPr>
        <w:t>ЛАБОРАТОРНАЯ РАБОТА</w:t>
      </w:r>
      <w:r w:rsidR="00E31CB9" w:rsidRPr="009604F4">
        <w:rPr>
          <w:rFonts w:cs="Times New Roman"/>
          <w:b/>
          <w:sz w:val="28"/>
          <w:szCs w:val="24"/>
        </w:rPr>
        <w:t xml:space="preserve"> №1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по дисциплине:</w:t>
      </w:r>
    </w:p>
    <w:p w:rsidR="0030074D" w:rsidRPr="009604F4" w:rsidRDefault="00E11D33" w:rsidP="0030074D">
      <w:pPr>
        <w:spacing w:after="0"/>
        <w:jc w:val="center"/>
        <w:rPr>
          <w:rFonts w:cs="Times New Roman"/>
          <w:sz w:val="28"/>
          <w:szCs w:val="24"/>
        </w:rPr>
      </w:pPr>
      <w:r w:rsidRPr="009604F4">
        <w:rPr>
          <w:rFonts w:cs="Times New Roman"/>
          <w:sz w:val="28"/>
          <w:szCs w:val="24"/>
        </w:rPr>
        <w:t>«</w:t>
      </w:r>
      <w:r w:rsidR="00FE389E" w:rsidRPr="009604F4">
        <w:rPr>
          <w:color w:val="000000"/>
          <w:sz w:val="32"/>
          <w:szCs w:val="32"/>
          <w:shd w:val="clear" w:color="auto" w:fill="FFFFFF"/>
        </w:rPr>
        <w:t>Управление мобильными устройствами</w:t>
      </w:r>
      <w:r w:rsidRPr="009604F4">
        <w:rPr>
          <w:rFonts w:cs="Times New Roman"/>
          <w:sz w:val="28"/>
          <w:szCs w:val="24"/>
        </w:rPr>
        <w:t>»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787205" w:rsidRPr="009604F4" w:rsidRDefault="00E11D33" w:rsidP="007D6533">
      <w:pPr>
        <w:spacing w:after="0"/>
        <w:jc w:val="center"/>
        <w:rPr>
          <w:rFonts w:cs="Times New Roman"/>
          <w:sz w:val="32"/>
          <w:szCs w:val="32"/>
        </w:rPr>
      </w:pPr>
      <w:r w:rsidRPr="009604F4">
        <w:rPr>
          <w:rFonts w:cs="Times New Roman"/>
          <w:sz w:val="32"/>
          <w:szCs w:val="32"/>
        </w:rPr>
        <w:t>«</w:t>
      </w:r>
      <w:r w:rsidR="00FE389E" w:rsidRPr="009604F4">
        <w:rPr>
          <w:rFonts w:cs="Arial"/>
          <w:color w:val="000000"/>
          <w:sz w:val="32"/>
          <w:szCs w:val="32"/>
        </w:rPr>
        <w:t>Обработка и тарификация CDR (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Call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 xml:space="preserve"> 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Detail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 xml:space="preserve"> </w:t>
      </w:r>
      <w:proofErr w:type="spellStart"/>
      <w:r w:rsidR="00FE389E" w:rsidRPr="009604F4">
        <w:rPr>
          <w:rFonts w:cs="Arial"/>
          <w:color w:val="000000"/>
          <w:sz w:val="32"/>
          <w:szCs w:val="32"/>
        </w:rPr>
        <w:t>Record</w:t>
      </w:r>
      <w:proofErr w:type="spellEnd"/>
      <w:r w:rsidR="00FE389E" w:rsidRPr="009604F4">
        <w:rPr>
          <w:rFonts w:cs="Arial"/>
          <w:color w:val="000000"/>
          <w:sz w:val="32"/>
          <w:szCs w:val="32"/>
        </w:rPr>
        <w:t>)</w:t>
      </w:r>
      <w:r w:rsidRPr="009604F4">
        <w:rPr>
          <w:rFonts w:cs="Times New Roman"/>
          <w:sz w:val="32"/>
          <w:szCs w:val="32"/>
        </w:rPr>
        <w:t>»</w:t>
      </w:r>
    </w:p>
    <w:p w:rsidR="0030074D" w:rsidRPr="009604F4" w:rsidRDefault="0030074D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D219A1" w:rsidRPr="009604F4" w:rsidRDefault="00D219A1" w:rsidP="00787205">
      <w:pPr>
        <w:spacing w:after="0"/>
        <w:rPr>
          <w:rFonts w:cs="Times New Roman"/>
          <w:sz w:val="28"/>
          <w:szCs w:val="24"/>
        </w:rPr>
      </w:pPr>
    </w:p>
    <w:p w:rsidR="00D219A1" w:rsidRPr="009604F4" w:rsidRDefault="00D219A1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16879" w:rsidRPr="009604F4" w:rsidRDefault="00316879" w:rsidP="0030074D">
      <w:pPr>
        <w:spacing w:after="0"/>
        <w:jc w:val="center"/>
        <w:rPr>
          <w:rFonts w:cs="Times New Roman"/>
          <w:sz w:val="28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В</w:t>
      </w:r>
      <w:r w:rsidR="00FC778F" w:rsidRPr="009604F4">
        <w:rPr>
          <w:rFonts w:cs="Times New Roman"/>
          <w:sz w:val="24"/>
          <w:szCs w:val="24"/>
        </w:rPr>
        <w:t>ыполнил</w:t>
      </w:r>
      <w:r w:rsidR="0030074D" w:rsidRPr="009604F4">
        <w:rPr>
          <w:rFonts w:cs="Times New Roman"/>
          <w:sz w:val="24"/>
          <w:szCs w:val="24"/>
        </w:rPr>
        <w:t xml:space="preserve">: 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студент группы </w:t>
      </w:r>
      <w:r w:rsidR="001149FD" w:rsidRPr="009604F4">
        <w:rPr>
          <w:rFonts w:cs="Times New Roman"/>
          <w:sz w:val="24"/>
          <w:szCs w:val="24"/>
          <w:lang w:val="en-US"/>
        </w:rPr>
        <w:t>N</w:t>
      </w:r>
      <w:r w:rsidR="00644B50" w:rsidRPr="009604F4">
        <w:rPr>
          <w:rFonts w:cs="Times New Roman"/>
          <w:sz w:val="24"/>
          <w:szCs w:val="24"/>
        </w:rPr>
        <w:t>33</w:t>
      </w:r>
      <w:r w:rsidR="001149FD" w:rsidRPr="009604F4">
        <w:rPr>
          <w:rFonts w:cs="Times New Roman"/>
          <w:sz w:val="24"/>
          <w:szCs w:val="24"/>
        </w:rPr>
        <w:t>54</w:t>
      </w:r>
    </w:p>
    <w:p w:rsidR="0030074D" w:rsidRPr="009604F4" w:rsidRDefault="00FD7942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Орлов И.Ю.</w:t>
      </w:r>
    </w:p>
    <w:p w:rsidR="00FE389E" w:rsidRPr="007B61AA" w:rsidRDefault="00FE389E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Дата</w:t>
      </w:r>
      <w:r w:rsidRPr="007B61AA">
        <w:rPr>
          <w:rFonts w:cs="Times New Roman"/>
          <w:sz w:val="24"/>
          <w:szCs w:val="24"/>
        </w:rPr>
        <w:t>: 06.05.2020</w:t>
      </w:r>
    </w:p>
    <w:p w:rsidR="0030074D" w:rsidRPr="009604F4" w:rsidRDefault="0030074D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 xml:space="preserve"> </w:t>
      </w:r>
      <w:r w:rsidR="007B61AA">
        <w:rPr>
          <w:noProof/>
          <w:lang w:eastAsia="ru-RU"/>
        </w:rPr>
        <w:drawing>
          <wp:inline distT="0" distB="0" distL="0" distR="0">
            <wp:extent cx="946206" cy="946206"/>
            <wp:effectExtent l="0" t="0" r="0" b="0"/>
            <wp:docPr id="11" name="Рисунок 5" descr="https://psv4.userapi.com/c856416/u174097281/docs/d6/7feced4fcd62/orloff.png?extra=nu5KHZI69yO75P--2ei5PINMY68jeXEgYemUZjQ8HIdM6_b_tqGxW97_wr72vDcuvBMSQkWM_mDPpLiBoySSZzUQWE7yU3rfJGXgXQW69gXcKRdHSK1S_HhU0mfN2Zj4CGSIGHGhWYlJ8T1rHbqtM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416/u174097281/docs/d6/7feced4fcd62/orloff.png?extra=nu5KHZI69yO75P--2ei5PINMY68jeXEgYemUZjQ8HIdM6_b_tqGxW97_wr72vDcuvBMSQkWM_mDPpLiBoySSZzUQWE7yU3rfJGXgXQW69gXcKRdHSK1S_HhU0mfN2Zj4CGSIGHGhWYlJ8T1rHbqtMz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98" cy="9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D" w:rsidRPr="009604F4" w:rsidRDefault="00644B50" w:rsidP="00C3291B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Проверил</w:t>
      </w:r>
      <w:r w:rsidR="0030074D" w:rsidRPr="009604F4">
        <w:rPr>
          <w:rFonts w:cs="Times New Roman"/>
          <w:sz w:val="24"/>
          <w:szCs w:val="24"/>
        </w:rPr>
        <w:t>:</w:t>
      </w:r>
    </w:p>
    <w:p w:rsidR="0030074D" w:rsidRPr="009604F4" w:rsidRDefault="00FE389E" w:rsidP="005D0202">
      <w:pPr>
        <w:spacing w:after="0"/>
        <w:ind w:left="7788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Таранов С.В.</w:t>
      </w:r>
    </w:p>
    <w:p w:rsidR="0030074D" w:rsidRPr="009604F4" w:rsidRDefault="0030074D" w:rsidP="0030074D">
      <w:pPr>
        <w:spacing w:after="0"/>
        <w:rPr>
          <w:rFonts w:cs="Times New Roman"/>
          <w:sz w:val="24"/>
          <w:szCs w:val="24"/>
        </w:rPr>
      </w:pPr>
    </w:p>
    <w:p w:rsidR="00FD7942" w:rsidRPr="009604F4" w:rsidRDefault="00FD7942" w:rsidP="00FD7942">
      <w:pPr>
        <w:spacing w:after="0"/>
        <w:rPr>
          <w:rFonts w:cs="Times New Roman"/>
          <w:sz w:val="24"/>
          <w:szCs w:val="24"/>
        </w:rPr>
      </w:pPr>
    </w:p>
    <w:p w:rsidR="0030074D" w:rsidRPr="009604F4" w:rsidRDefault="0030074D" w:rsidP="0030074D">
      <w:pPr>
        <w:spacing w:after="0"/>
        <w:jc w:val="center"/>
        <w:rPr>
          <w:rFonts w:cs="Times New Roman"/>
          <w:sz w:val="24"/>
          <w:szCs w:val="24"/>
        </w:rPr>
      </w:pPr>
      <w:r w:rsidRPr="009604F4">
        <w:rPr>
          <w:rFonts w:cs="Times New Roman"/>
          <w:sz w:val="24"/>
          <w:szCs w:val="24"/>
        </w:rPr>
        <w:t>Санкт-Петербург</w:t>
      </w:r>
    </w:p>
    <w:p w:rsidR="00D14572" w:rsidRPr="009604F4" w:rsidRDefault="005D0E04" w:rsidP="00D45D1A">
      <w:pPr>
        <w:spacing w:after="0"/>
        <w:jc w:val="center"/>
        <w:rPr>
          <w:rFonts w:cs="Times New Roman"/>
          <w:sz w:val="24"/>
          <w:szCs w:val="24"/>
        </w:rPr>
        <w:sectPr w:rsidR="00D14572" w:rsidRPr="009604F4" w:rsidSect="00D14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604F4">
        <w:rPr>
          <w:rFonts w:cs="Times New Roman"/>
          <w:sz w:val="24"/>
          <w:szCs w:val="24"/>
        </w:rPr>
        <w:t>2020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lastRenderedPageBreak/>
        <w:t>Задание</w:t>
      </w:r>
      <w:r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:</w:t>
      </w:r>
      <w:r w:rsidR="00F502E2"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 xml:space="preserve"> (7 </w:t>
      </w:r>
      <w:r w:rsidR="00F502E2" w:rsidRPr="009604F4">
        <w:rPr>
          <w:rFonts w:asciiTheme="minorHAnsi" w:hAnsiTheme="minorHAnsi" w:cs="Arial"/>
          <w:color w:val="000000"/>
          <w:sz w:val="28"/>
          <w:szCs w:val="28"/>
        </w:rPr>
        <w:t>вариант</w:t>
      </w:r>
      <w:r w:rsidR="00F502E2" w:rsidRPr="009604F4">
        <w:rPr>
          <w:rFonts w:asciiTheme="minorHAnsi" w:hAnsiTheme="minorHAnsi" w:cs="Arial"/>
          <w:color w:val="000000"/>
          <w:sz w:val="28"/>
          <w:szCs w:val="28"/>
          <w:lang w:val="en-US"/>
        </w:rPr>
        <w:t>)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C34E27" w:rsidRPr="000D69B0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Протарифицировать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абонента с номером 933156729 с коэффициентом k: 4руб/минута исходящие звонки и входящие звонки до 0:30, 2руб/минута исходящие звонки и входящие звонки после 0:30,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смс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- 1,5руб/</w:t>
      </w:r>
      <w:proofErr w:type="spellStart"/>
      <w:proofErr w:type="gramStart"/>
      <w:r w:rsidRPr="009604F4">
        <w:rPr>
          <w:rFonts w:asciiTheme="minorHAnsi" w:hAnsiTheme="minorHAnsi" w:cs="Arial"/>
          <w:color w:val="000000"/>
          <w:sz w:val="22"/>
          <w:szCs w:val="22"/>
        </w:rPr>
        <w:t>шт</w:t>
      </w:r>
      <w:proofErr w:type="spellEnd"/>
      <w:proofErr w:type="gramEnd"/>
    </w:p>
    <w:p w:rsidR="00F502E2" w:rsidRPr="000D69B0" w:rsidRDefault="00F502E2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F502E2" w:rsidRPr="009604F4" w:rsidRDefault="00F502E2" w:rsidP="00F502E2">
      <w:pPr>
        <w:pStyle w:val="af3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В 7 и 8 вариантах работ указано время 0:30. В данной работе мы ограничимся промежутками от 0:00 до 0:30 (до) и от 0:30 до 1:00 (после). В реальной ситуации здесь будет тарифный план, в котором прописывается правило тарификации в дневное/ночное время (к примеру, с 00:00 до 06:00 трафик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безлимитный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и </w:t>
      </w:r>
      <w:proofErr w:type="spellStart"/>
      <w:proofErr w:type="gramStart"/>
      <w:r w:rsidRPr="009604F4">
        <w:rPr>
          <w:rFonts w:asciiTheme="minorHAnsi" w:hAnsiTheme="minorHAnsi" w:cs="Arial"/>
          <w:color w:val="000000"/>
          <w:sz w:val="22"/>
          <w:szCs w:val="22"/>
        </w:rPr>
        <w:t>др</w:t>
      </w:r>
      <w:proofErr w:type="spellEnd"/>
      <w:proofErr w:type="gramEnd"/>
      <w:r w:rsidRPr="009604F4">
        <w:rPr>
          <w:rFonts w:asciiTheme="minorHAnsi" w:hAnsiTheme="minorHAnsi" w:cs="Arial"/>
          <w:color w:val="000000"/>
          <w:sz w:val="22"/>
          <w:szCs w:val="22"/>
        </w:rPr>
        <w:t>). 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0D69B0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е средства</w:t>
      </w:r>
      <w:r w:rsidRPr="000D69B0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C34E27" w:rsidRPr="000D69B0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Было решено использовать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версии 2.7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Целью работы было проанализировать звонки и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смс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9604F4">
        <w:rPr>
          <w:rFonts w:asciiTheme="minorHAnsi" w:hAnsiTheme="minorHAnsi" w:cs="Arial"/>
          <w:color w:val="000000"/>
          <w:sz w:val="22"/>
          <w:szCs w:val="22"/>
        </w:rPr>
        <w:t>абомента</w:t>
      </w:r>
      <w:proofErr w:type="spellEnd"/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. Язык </w:t>
      </w:r>
      <w:r w:rsidRPr="009604F4">
        <w:rPr>
          <w:rFonts w:asciiTheme="minorHAnsi" w:hAnsiTheme="minorHAnsi" w:cs="Arial"/>
          <w:color w:val="000000"/>
          <w:sz w:val="22"/>
          <w:szCs w:val="22"/>
          <w:lang w:val="en-US"/>
        </w:rPr>
        <w:t>Python</w:t>
      </w:r>
      <w:r w:rsidRPr="009604F4">
        <w:rPr>
          <w:rFonts w:asciiTheme="minorHAnsi" w:hAnsiTheme="minorHAnsi" w:cs="Arial"/>
          <w:color w:val="000000"/>
          <w:sz w:val="22"/>
          <w:szCs w:val="22"/>
        </w:rPr>
        <w:t xml:space="preserve"> идеально подходит для задач по анализу данных.</w:t>
      </w:r>
    </w:p>
    <w:p w:rsidR="00C34E27" w:rsidRPr="009604F4" w:rsidRDefault="00C34E27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C34E27" w:rsidRPr="000D69B0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9604F4">
        <w:rPr>
          <w:rFonts w:asciiTheme="minorHAnsi" w:hAnsiTheme="minorHAnsi" w:cs="Arial"/>
          <w:color w:val="000000"/>
          <w:sz w:val="28"/>
          <w:szCs w:val="28"/>
        </w:rPr>
        <w:t>Программный код</w:t>
      </w:r>
      <w:r w:rsidRPr="000D69B0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7A724C" w:rsidRPr="000D69B0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:rsidR="007A724C" w:rsidRPr="000D69B0" w:rsidRDefault="00405F49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hyperlink r:id="rId9" w:history="1">
        <w:r w:rsidR="007A724C" w:rsidRPr="009604F4">
          <w:rPr>
            <w:rStyle w:val="af4"/>
            <w:rFonts w:asciiTheme="minorHAnsi" w:hAnsiTheme="minorHAnsi"/>
            <w:lang w:val="en-US"/>
          </w:rPr>
          <w:t>https</w:t>
        </w:r>
        <w:r w:rsidR="007A724C" w:rsidRPr="000D69B0">
          <w:rPr>
            <w:rStyle w:val="af4"/>
            <w:rFonts w:asciiTheme="minorHAnsi" w:hAnsiTheme="minorHAnsi"/>
          </w:rPr>
          <w:t>://</w:t>
        </w:r>
        <w:proofErr w:type="spellStart"/>
        <w:r w:rsidR="007A724C" w:rsidRPr="009604F4">
          <w:rPr>
            <w:rStyle w:val="af4"/>
            <w:rFonts w:asciiTheme="minorHAnsi" w:hAnsiTheme="minorHAnsi"/>
            <w:lang w:val="en-US"/>
          </w:rPr>
          <w:t>github</w:t>
        </w:r>
        <w:proofErr w:type="spellEnd"/>
        <w:r w:rsidR="007A724C" w:rsidRPr="000D69B0">
          <w:rPr>
            <w:rStyle w:val="af4"/>
            <w:rFonts w:asciiTheme="minorHAnsi" w:hAnsiTheme="minorHAnsi"/>
          </w:rPr>
          <w:t>.</w:t>
        </w:r>
        <w:r w:rsidR="007A724C" w:rsidRPr="009604F4">
          <w:rPr>
            <w:rStyle w:val="af4"/>
            <w:rFonts w:asciiTheme="minorHAnsi" w:hAnsiTheme="minorHAnsi"/>
            <w:lang w:val="en-US"/>
          </w:rPr>
          <w:t>com</w:t>
        </w:r>
        <w:r w:rsidR="007A724C" w:rsidRPr="000D69B0">
          <w:rPr>
            <w:rStyle w:val="af4"/>
            <w:rFonts w:asciiTheme="minorHAnsi" w:hAnsiTheme="minorHAnsi"/>
          </w:rPr>
          <w:t>/</w:t>
        </w:r>
        <w:r w:rsidR="007A724C" w:rsidRPr="009604F4">
          <w:rPr>
            <w:rStyle w:val="af4"/>
            <w:rFonts w:asciiTheme="minorHAnsi" w:hAnsiTheme="minorHAnsi"/>
            <w:lang w:val="en-US"/>
          </w:rPr>
          <w:t>xLTDx</w:t>
        </w:r>
        <w:r w:rsidR="007A724C" w:rsidRPr="000D69B0">
          <w:rPr>
            <w:rStyle w:val="af4"/>
            <w:rFonts w:asciiTheme="minorHAnsi" w:hAnsiTheme="minorHAnsi"/>
          </w:rPr>
          <w:t>/</w:t>
        </w:r>
        <w:r w:rsidR="007A724C" w:rsidRPr="009604F4">
          <w:rPr>
            <w:rStyle w:val="af4"/>
            <w:rFonts w:asciiTheme="minorHAnsi" w:hAnsiTheme="minorHAnsi"/>
            <w:lang w:val="en-US"/>
          </w:rPr>
          <w:t>control</w:t>
        </w:r>
        <w:r w:rsidR="007A724C" w:rsidRPr="000D69B0">
          <w:rPr>
            <w:rStyle w:val="af4"/>
            <w:rFonts w:asciiTheme="minorHAnsi" w:hAnsiTheme="minorHAnsi"/>
          </w:rPr>
          <w:t>/</w:t>
        </w:r>
        <w:r w:rsidR="007A724C" w:rsidRPr="009604F4">
          <w:rPr>
            <w:rStyle w:val="af4"/>
            <w:rFonts w:asciiTheme="minorHAnsi" w:hAnsiTheme="minorHAnsi"/>
            <w:lang w:val="en-US"/>
          </w:rPr>
          <w:t>blob</w:t>
        </w:r>
        <w:r w:rsidR="007A724C" w:rsidRPr="000D69B0">
          <w:rPr>
            <w:rStyle w:val="af4"/>
            <w:rFonts w:asciiTheme="minorHAnsi" w:hAnsiTheme="minorHAnsi"/>
          </w:rPr>
          <w:t>/</w:t>
        </w:r>
        <w:r w:rsidR="007A724C" w:rsidRPr="009604F4">
          <w:rPr>
            <w:rStyle w:val="af4"/>
            <w:rFonts w:asciiTheme="minorHAnsi" w:hAnsiTheme="minorHAnsi"/>
            <w:lang w:val="en-US"/>
          </w:rPr>
          <w:t>master</w:t>
        </w:r>
        <w:r w:rsidR="007A724C" w:rsidRPr="000D69B0">
          <w:rPr>
            <w:rStyle w:val="af4"/>
            <w:rFonts w:asciiTheme="minorHAnsi" w:hAnsiTheme="minorHAnsi"/>
          </w:rPr>
          <w:t>/</w:t>
        </w:r>
        <w:r w:rsidR="007A724C" w:rsidRPr="009604F4">
          <w:rPr>
            <w:rStyle w:val="af4"/>
            <w:rFonts w:asciiTheme="minorHAnsi" w:hAnsiTheme="minorHAnsi"/>
            <w:lang w:val="en-US"/>
          </w:rPr>
          <w:t>lab</w:t>
        </w:r>
        <w:r w:rsidR="007A724C" w:rsidRPr="000D69B0">
          <w:rPr>
            <w:rStyle w:val="af4"/>
            <w:rFonts w:asciiTheme="minorHAnsi" w:hAnsiTheme="minorHAnsi"/>
          </w:rPr>
          <w:t>%201/</w:t>
        </w:r>
        <w:proofErr w:type="spellStart"/>
        <w:r w:rsidR="007A724C" w:rsidRPr="009604F4">
          <w:rPr>
            <w:rStyle w:val="af4"/>
            <w:rFonts w:asciiTheme="minorHAnsi" w:hAnsiTheme="minorHAnsi"/>
            <w:lang w:val="en-US"/>
          </w:rPr>
          <w:t>prog</w:t>
        </w:r>
        <w:proofErr w:type="spellEnd"/>
        <w:r w:rsidR="007A724C" w:rsidRPr="000D69B0">
          <w:rPr>
            <w:rStyle w:val="af4"/>
            <w:rFonts w:asciiTheme="minorHAnsi" w:hAnsiTheme="minorHAnsi"/>
          </w:rPr>
          <w:t>.</w:t>
        </w:r>
        <w:proofErr w:type="spellStart"/>
        <w:r w:rsidR="007A724C" w:rsidRPr="009604F4">
          <w:rPr>
            <w:rStyle w:val="af4"/>
            <w:rFonts w:asciiTheme="minorHAnsi" w:hAnsiTheme="minorHAnsi"/>
            <w:lang w:val="en-US"/>
          </w:rPr>
          <w:t>py</w:t>
        </w:r>
        <w:proofErr w:type="spellEnd"/>
      </w:hyperlink>
    </w:p>
    <w:p w:rsidR="007A724C" w:rsidRPr="000D69B0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7A724C" w:rsidRPr="009604F4" w:rsidRDefault="003F4756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Вывод</w:t>
      </w:r>
      <w:r w:rsidR="007A724C" w:rsidRPr="009604F4">
        <w:rPr>
          <w:rFonts w:asciiTheme="minorHAnsi" w:hAnsiTheme="minorHAnsi"/>
          <w:sz w:val="28"/>
          <w:szCs w:val="28"/>
          <w:lang w:val="en-US"/>
        </w:rPr>
        <w:t>:</w:t>
      </w:r>
    </w:p>
    <w:p w:rsidR="007A724C" w:rsidRPr="009604F4" w:rsidRDefault="007A724C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US"/>
        </w:rPr>
      </w:pPr>
    </w:p>
    <w:p w:rsidR="007A724C" w:rsidRPr="009604F4" w:rsidRDefault="000D69B0" w:rsidP="00C34E27">
      <w:pPr>
        <w:pStyle w:val="af3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6344920" cy="3156585"/>
            <wp:effectExtent l="19050" t="0" r="0" b="0"/>
            <wp:docPr id="1" name="Рисунок 1" descr="C:\Users\xLTDx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TDx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08" w:rsidRPr="009604F4" w:rsidRDefault="008F3A08" w:rsidP="00FE389E">
      <w:pPr>
        <w:pStyle w:val="Default"/>
        <w:ind w:left="284"/>
        <w:rPr>
          <w:rFonts w:asciiTheme="minorHAnsi" w:hAnsiTheme="minorHAnsi" w:cs="Times New Roman"/>
          <w:i/>
          <w:lang w:val="en-US"/>
        </w:rPr>
      </w:pPr>
    </w:p>
    <w:sectPr w:rsidR="008F3A08" w:rsidRPr="009604F4" w:rsidSect="00C31E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23" w:rsidRDefault="007B1923" w:rsidP="00E5121A">
      <w:pPr>
        <w:spacing w:after="0" w:line="240" w:lineRule="auto"/>
      </w:pPr>
      <w:r>
        <w:separator/>
      </w:r>
    </w:p>
  </w:endnote>
  <w:endnote w:type="continuationSeparator" w:id="0">
    <w:p w:rsidR="007B1923" w:rsidRDefault="007B1923" w:rsidP="00E5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23" w:rsidRDefault="007B1923" w:rsidP="00E5121A">
      <w:pPr>
        <w:spacing w:after="0" w:line="240" w:lineRule="auto"/>
      </w:pPr>
      <w:r>
        <w:separator/>
      </w:r>
    </w:p>
  </w:footnote>
  <w:footnote w:type="continuationSeparator" w:id="0">
    <w:p w:rsidR="007B1923" w:rsidRDefault="007B1923" w:rsidP="00E5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B28"/>
    <w:multiLevelType w:val="hybridMultilevel"/>
    <w:tmpl w:val="70863C16"/>
    <w:lvl w:ilvl="0" w:tplc="8520AB5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20D71EE9"/>
    <w:multiLevelType w:val="hybridMultilevel"/>
    <w:tmpl w:val="497A5CAA"/>
    <w:lvl w:ilvl="0" w:tplc="792E63BE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73D1C"/>
    <w:multiLevelType w:val="multilevel"/>
    <w:tmpl w:val="F3C6A8F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D863E1"/>
    <w:multiLevelType w:val="multilevel"/>
    <w:tmpl w:val="E63E74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455B"/>
    <w:multiLevelType w:val="hybridMultilevel"/>
    <w:tmpl w:val="0C8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81795"/>
    <w:multiLevelType w:val="multilevel"/>
    <w:tmpl w:val="38F6821C"/>
    <w:styleLink w:val="1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452698"/>
    <w:multiLevelType w:val="multilevel"/>
    <w:tmpl w:val="833C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3349"/>
    <w:multiLevelType w:val="multilevel"/>
    <w:tmpl w:val="247ADF44"/>
    <w:styleLink w:val="10075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>
    <w:nsid w:val="4F6816DD"/>
    <w:multiLevelType w:val="hybridMultilevel"/>
    <w:tmpl w:val="70AC1A82"/>
    <w:lvl w:ilvl="0" w:tplc="034864E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3784598"/>
    <w:multiLevelType w:val="multilevel"/>
    <w:tmpl w:val="3D0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0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0"/>
    <w:lvlOverride w:ilvl="0">
      <w:startOverride w:val="1"/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6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950"/>
    <w:rsid w:val="00005BAA"/>
    <w:rsid w:val="00080F3D"/>
    <w:rsid w:val="00087397"/>
    <w:rsid w:val="00090173"/>
    <w:rsid w:val="00093E79"/>
    <w:rsid w:val="000A520E"/>
    <w:rsid w:val="000D69B0"/>
    <w:rsid w:val="000D75EB"/>
    <w:rsid w:val="000E5B3A"/>
    <w:rsid w:val="001149FD"/>
    <w:rsid w:val="001A39E6"/>
    <w:rsid w:val="001B5129"/>
    <w:rsid w:val="001B6901"/>
    <w:rsid w:val="001D38AB"/>
    <w:rsid w:val="001D5CA4"/>
    <w:rsid w:val="00243AFB"/>
    <w:rsid w:val="002620D6"/>
    <w:rsid w:val="0030074D"/>
    <w:rsid w:val="003052D3"/>
    <w:rsid w:val="00316879"/>
    <w:rsid w:val="0033025E"/>
    <w:rsid w:val="0037293C"/>
    <w:rsid w:val="003B1AAA"/>
    <w:rsid w:val="003C3F20"/>
    <w:rsid w:val="003D5235"/>
    <w:rsid w:val="003F4756"/>
    <w:rsid w:val="00405F49"/>
    <w:rsid w:val="004454AA"/>
    <w:rsid w:val="004B283C"/>
    <w:rsid w:val="004C3211"/>
    <w:rsid w:val="0051209D"/>
    <w:rsid w:val="00517CE5"/>
    <w:rsid w:val="005411DB"/>
    <w:rsid w:val="005419F6"/>
    <w:rsid w:val="00560579"/>
    <w:rsid w:val="00581532"/>
    <w:rsid w:val="005C3EF7"/>
    <w:rsid w:val="005D0202"/>
    <w:rsid w:val="005D0E04"/>
    <w:rsid w:val="005F653E"/>
    <w:rsid w:val="00644B50"/>
    <w:rsid w:val="00675C22"/>
    <w:rsid w:val="006948B8"/>
    <w:rsid w:val="006969CE"/>
    <w:rsid w:val="006B57D7"/>
    <w:rsid w:val="006B740C"/>
    <w:rsid w:val="006C20CC"/>
    <w:rsid w:val="00703D6D"/>
    <w:rsid w:val="00737376"/>
    <w:rsid w:val="00743809"/>
    <w:rsid w:val="00750AF5"/>
    <w:rsid w:val="00771149"/>
    <w:rsid w:val="00777976"/>
    <w:rsid w:val="00781A58"/>
    <w:rsid w:val="00787205"/>
    <w:rsid w:val="007A724C"/>
    <w:rsid w:val="007B1923"/>
    <w:rsid w:val="007B4BA6"/>
    <w:rsid w:val="007B61AA"/>
    <w:rsid w:val="007C296C"/>
    <w:rsid w:val="007D3C53"/>
    <w:rsid w:val="007D5105"/>
    <w:rsid w:val="007D6533"/>
    <w:rsid w:val="008007C7"/>
    <w:rsid w:val="00816A7B"/>
    <w:rsid w:val="008211BF"/>
    <w:rsid w:val="00875239"/>
    <w:rsid w:val="00893130"/>
    <w:rsid w:val="008C7827"/>
    <w:rsid w:val="008F152B"/>
    <w:rsid w:val="008F3A08"/>
    <w:rsid w:val="00901ABD"/>
    <w:rsid w:val="0092745D"/>
    <w:rsid w:val="009448DD"/>
    <w:rsid w:val="009604F4"/>
    <w:rsid w:val="009B57A9"/>
    <w:rsid w:val="009F243B"/>
    <w:rsid w:val="009F53A3"/>
    <w:rsid w:val="00A54CF2"/>
    <w:rsid w:val="00AA3FB5"/>
    <w:rsid w:val="00AA4F39"/>
    <w:rsid w:val="00AC2AC1"/>
    <w:rsid w:val="00AC707F"/>
    <w:rsid w:val="00B06549"/>
    <w:rsid w:val="00B335A5"/>
    <w:rsid w:val="00B5738C"/>
    <w:rsid w:val="00B77135"/>
    <w:rsid w:val="00BA7312"/>
    <w:rsid w:val="00BD37B8"/>
    <w:rsid w:val="00C31EA5"/>
    <w:rsid w:val="00C3291B"/>
    <w:rsid w:val="00C34E27"/>
    <w:rsid w:val="00C369AB"/>
    <w:rsid w:val="00CF24CD"/>
    <w:rsid w:val="00CF2950"/>
    <w:rsid w:val="00D03C26"/>
    <w:rsid w:val="00D14572"/>
    <w:rsid w:val="00D14CA0"/>
    <w:rsid w:val="00D219A1"/>
    <w:rsid w:val="00D32B76"/>
    <w:rsid w:val="00D45D1A"/>
    <w:rsid w:val="00D62A77"/>
    <w:rsid w:val="00D846AE"/>
    <w:rsid w:val="00DA2F24"/>
    <w:rsid w:val="00DC0A7F"/>
    <w:rsid w:val="00E00271"/>
    <w:rsid w:val="00E11D33"/>
    <w:rsid w:val="00E31CB9"/>
    <w:rsid w:val="00E50743"/>
    <w:rsid w:val="00E5121A"/>
    <w:rsid w:val="00E51405"/>
    <w:rsid w:val="00E726CD"/>
    <w:rsid w:val="00E822C0"/>
    <w:rsid w:val="00EC2FD8"/>
    <w:rsid w:val="00ED726A"/>
    <w:rsid w:val="00F502E2"/>
    <w:rsid w:val="00F536FD"/>
    <w:rsid w:val="00F7245E"/>
    <w:rsid w:val="00FC1E42"/>
    <w:rsid w:val="00FC778F"/>
    <w:rsid w:val="00FD7942"/>
    <w:rsid w:val="00FE389E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  <w:style w:type="paragraph" w:styleId="af3">
    <w:name w:val="Normal (Web)"/>
    <w:basedOn w:val="a0"/>
    <w:uiPriority w:val="99"/>
    <w:semiHidden/>
    <w:unhideWhenUsed/>
    <w:rsid w:val="00C3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semiHidden/>
    <w:unhideWhenUsed/>
    <w:rsid w:val="007A7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74D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121A"/>
  </w:style>
  <w:style w:type="paragraph" w:styleId="a6">
    <w:name w:val="footer"/>
    <w:basedOn w:val="a0"/>
    <w:link w:val="a7"/>
    <w:uiPriority w:val="99"/>
    <w:unhideWhenUsed/>
    <w:rsid w:val="00E5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121A"/>
  </w:style>
  <w:style w:type="paragraph" w:styleId="a8">
    <w:name w:val="Balloon Text"/>
    <w:basedOn w:val="a0"/>
    <w:link w:val="a9"/>
    <w:uiPriority w:val="99"/>
    <w:semiHidden/>
    <w:unhideWhenUsed/>
    <w:rsid w:val="00D4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45D1A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D45D1A"/>
    <w:pPr>
      <w:ind w:left="720"/>
      <w:contextualSpacing/>
    </w:pPr>
  </w:style>
  <w:style w:type="paragraph" w:customStyle="1" w:styleId="Default">
    <w:name w:val="Default"/>
    <w:rsid w:val="00D45D1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ab">
    <w:name w:val="_Абзац"/>
    <w:basedOn w:val="a0"/>
    <w:link w:val="ac"/>
    <w:qFormat/>
    <w:rsid w:val="00AA3FB5"/>
    <w:pPr>
      <w:spacing w:after="120" w:line="240" w:lineRule="auto"/>
      <w:ind w:firstLine="567"/>
      <w:jc w:val="both"/>
    </w:pPr>
    <w:rPr>
      <w:rFonts w:ascii="Arial Narrow" w:eastAsia="Calibri" w:hAnsi="Arial Narrow" w:cs="Times New Roman"/>
      <w:sz w:val="28"/>
      <w:szCs w:val="28"/>
    </w:rPr>
  </w:style>
  <w:style w:type="character" w:customStyle="1" w:styleId="ac">
    <w:name w:val="_Абзац Знак"/>
    <w:link w:val="ab"/>
    <w:rsid w:val="00AA3FB5"/>
    <w:rPr>
      <w:rFonts w:ascii="Arial Narrow" w:eastAsia="Calibri" w:hAnsi="Arial Narrow" w:cs="Times New Roman"/>
      <w:sz w:val="28"/>
      <w:szCs w:val="28"/>
    </w:rPr>
  </w:style>
  <w:style w:type="character" w:customStyle="1" w:styleId="Times">
    <w:name w:val="_Абзац+ Times к"/>
    <w:uiPriority w:val="1"/>
    <w:rsid w:val="00AA3FB5"/>
    <w:rPr>
      <w:rFonts w:ascii="Times New Roman" w:hAnsi="Times New Roman"/>
      <w:i/>
    </w:rPr>
  </w:style>
  <w:style w:type="paragraph" w:customStyle="1" w:styleId="a">
    <w:name w:val="_Спис_нум"/>
    <w:basedOn w:val="ab"/>
    <w:link w:val="ad"/>
    <w:qFormat/>
    <w:rsid w:val="00AA3FB5"/>
    <w:pPr>
      <w:numPr>
        <w:numId w:val="3"/>
      </w:numPr>
    </w:pPr>
    <w:rPr>
      <w:lang w:eastAsia="ru-RU"/>
    </w:rPr>
  </w:style>
  <w:style w:type="character" w:customStyle="1" w:styleId="ad">
    <w:name w:val="_Спис_нум Знак"/>
    <w:basedOn w:val="ac"/>
    <w:link w:val="a"/>
    <w:rsid w:val="00AA3FB5"/>
    <w:rPr>
      <w:rFonts w:ascii="Arial Narrow" w:eastAsia="Calibri" w:hAnsi="Arial Narrow" w:cs="Times New Roman"/>
      <w:sz w:val="28"/>
      <w:szCs w:val="28"/>
      <w:lang w:eastAsia="ru-RU"/>
    </w:rPr>
  </w:style>
  <w:style w:type="paragraph" w:customStyle="1" w:styleId="Separator">
    <w:name w:val="_Separator"/>
    <w:basedOn w:val="a0"/>
    <w:qFormat/>
    <w:rsid w:val="00AA3FB5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table" w:styleId="ae">
    <w:name w:val="Table Grid"/>
    <w:basedOn w:val="a2"/>
    <w:uiPriority w:val="59"/>
    <w:rsid w:val="00703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умерованный уровень 2"/>
    <w:basedOn w:val="a0"/>
    <w:next w:val="a0"/>
    <w:link w:val="20"/>
    <w:qFormat/>
    <w:rsid w:val="00517CE5"/>
    <w:pPr>
      <w:numPr>
        <w:ilvl w:val="1"/>
        <w:numId w:val="4"/>
      </w:numPr>
      <w:tabs>
        <w:tab w:val="left" w:pos="567"/>
        <w:tab w:val="left" w:pos="709"/>
        <w:tab w:val="left" w:pos="1134"/>
      </w:tabs>
      <w:spacing w:before="120" w:after="60" w:line="228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0">
    <w:name w:val="Нумерованный уровень 1"/>
    <w:basedOn w:val="a0"/>
    <w:next w:val="a0"/>
    <w:qFormat/>
    <w:rsid w:val="00517CE5"/>
    <w:pPr>
      <w:numPr>
        <w:numId w:val="4"/>
      </w:numPr>
      <w:spacing w:after="60" w:line="228" w:lineRule="auto"/>
      <w:jc w:val="both"/>
    </w:pPr>
    <w:rPr>
      <w:rFonts w:ascii="Calibri" w:eastAsia="Calibri" w:hAnsi="Calibri" w:cs="Times New Roman"/>
      <w:sz w:val="28"/>
    </w:rPr>
  </w:style>
  <w:style w:type="character" w:customStyle="1" w:styleId="20">
    <w:name w:val="Нумерованный уровень 2 Знак"/>
    <w:link w:val="2"/>
    <w:rsid w:val="00517CE5"/>
    <w:rPr>
      <w:rFonts w:ascii="Calibri" w:eastAsia="Calibri" w:hAnsi="Calibri" w:cs="Times New Roman"/>
      <w:sz w:val="28"/>
    </w:rPr>
  </w:style>
  <w:style w:type="paragraph" w:customStyle="1" w:styleId="af">
    <w:name w:val="Формула"/>
    <w:basedOn w:val="a0"/>
    <w:link w:val="af0"/>
    <w:qFormat/>
    <w:rsid w:val="005419F6"/>
    <w:pPr>
      <w:widowControl w:val="0"/>
      <w:spacing w:before="120" w:after="0" w:line="228" w:lineRule="auto"/>
      <w:jc w:val="center"/>
    </w:pPr>
    <w:rPr>
      <w:rFonts w:ascii="Cambria" w:eastAsia="Calibri" w:hAnsi="Cambria" w:cs="Times New Roman"/>
      <w:i/>
      <w:sz w:val="28"/>
    </w:rPr>
  </w:style>
  <w:style w:type="character" w:customStyle="1" w:styleId="af0">
    <w:name w:val="Формула Знак"/>
    <w:link w:val="af"/>
    <w:rsid w:val="005419F6"/>
    <w:rPr>
      <w:rFonts w:ascii="Cambria" w:eastAsia="Calibri" w:hAnsi="Cambria" w:cs="Times New Roman"/>
      <w:i/>
      <w:sz w:val="28"/>
    </w:rPr>
  </w:style>
  <w:style w:type="numbering" w:customStyle="1" w:styleId="11">
    <w:name w:val="Абзац_ нум 1"/>
    <w:basedOn w:val="a3"/>
    <w:rsid w:val="001D38AB"/>
    <w:pPr>
      <w:numPr>
        <w:numId w:val="6"/>
      </w:numPr>
    </w:pPr>
  </w:style>
  <w:style w:type="paragraph" w:customStyle="1" w:styleId="af1">
    <w:name w:val="_ОСН АБЗАЦ"/>
    <w:basedOn w:val="a0"/>
    <w:link w:val="af2"/>
    <w:qFormat/>
    <w:rsid w:val="001D38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_ОСН АБЗАЦ Знак"/>
    <w:link w:val="af1"/>
    <w:rsid w:val="001D38AB"/>
    <w:rPr>
      <w:rFonts w:ascii="Times New Roman" w:eastAsia="Times New Roman" w:hAnsi="Times New Roman" w:cs="Times New Roman"/>
      <w:sz w:val="24"/>
      <w:szCs w:val="26"/>
      <w:lang w:eastAsia="ru-RU"/>
    </w:rPr>
  </w:style>
  <w:style w:type="numbering" w:customStyle="1" w:styleId="100751">
    <w:name w:val="Стиль Стиль Абзац_ нум 1 + многоуровневый Слева:  0 см Выступ:  075...1"/>
    <w:basedOn w:val="a3"/>
    <w:rsid w:val="001D38AB"/>
    <w:pPr>
      <w:numPr>
        <w:numId w:val="7"/>
      </w:numPr>
    </w:pPr>
  </w:style>
  <w:style w:type="paragraph" w:customStyle="1" w:styleId="1">
    <w:name w:val="Стиль1"/>
    <w:basedOn w:val="2"/>
    <w:qFormat/>
    <w:rsid w:val="00ED726A"/>
    <w:pPr>
      <w:numPr>
        <w:ilvl w:val="0"/>
        <w:numId w:val="5"/>
      </w:numPr>
      <w:spacing w:before="0" w:after="0" w:line="240" w:lineRule="auto"/>
      <w:ind w:left="567" w:hanging="567"/>
    </w:pPr>
    <w:rPr>
      <w:rFonts w:ascii="Times New Roman" w:hAnsi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xLTDx/control/blob/master/lab%201/prog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B7ED-5853-47C4-834A-2BC0A7D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</dc:creator>
  <cp:lastModifiedBy>xLTDx</cp:lastModifiedBy>
  <cp:revision>13</cp:revision>
  <cp:lastPrinted>2020-05-06T20:31:00Z</cp:lastPrinted>
  <dcterms:created xsi:type="dcterms:W3CDTF">2020-01-20T13:08:00Z</dcterms:created>
  <dcterms:modified xsi:type="dcterms:W3CDTF">2020-05-06T22:25:00Z</dcterms:modified>
</cp:coreProperties>
</file>